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4EEC" w14:textId="0D3ADF42" w:rsidR="00FF3540" w:rsidRPr="00517422" w:rsidRDefault="00FF3540" w:rsidP="0085151E">
      <w:pPr>
        <w:jc w:val="center"/>
        <w:rPr>
          <w:position w:val="-8"/>
          <w:sz w:val="105"/>
          <w:szCs w:val="20"/>
        </w:rPr>
      </w:pPr>
      <w:r w:rsidRPr="00517422">
        <w:rPr>
          <w:b/>
          <w:bCs/>
          <w:color w:val="FF0000"/>
          <w:sz w:val="52"/>
          <w:szCs w:val="52"/>
        </w:rPr>
        <w:t>Stop igelitovým taškám</w:t>
      </w:r>
      <w:r w:rsidRPr="00517422">
        <w:rPr>
          <w:position w:val="-8"/>
          <w:sz w:val="105"/>
          <w:szCs w:val="20"/>
        </w:rPr>
        <w:t xml:space="preserve"> </w:t>
      </w:r>
    </w:p>
    <w:p w14:paraId="41045D89" w14:textId="0DF61ED3" w:rsidR="00517422" w:rsidRPr="00517422" w:rsidRDefault="00517422" w:rsidP="00517422">
      <w:pPr>
        <w:keepNext/>
        <w:framePr w:dropCap="drop" w:lines="3" w:wrap="around" w:vAnchor="text" w:hAnchor="text"/>
        <w:spacing w:after="0" w:line="790" w:lineRule="exact"/>
        <w:textAlignment w:val="baseline"/>
        <w:rPr>
          <w:position w:val="-8"/>
          <w:sz w:val="105"/>
          <w:szCs w:val="20"/>
        </w:rPr>
      </w:pPr>
      <w:r w:rsidRPr="00517422">
        <w:rPr>
          <w:position w:val="-8"/>
          <w:sz w:val="105"/>
          <w:szCs w:val="20"/>
        </w:rPr>
        <w:t>J</w:t>
      </w:r>
    </w:p>
    <w:p w14:paraId="57568075" w14:textId="1BC27458" w:rsidR="00517422" w:rsidRPr="006E70B3" w:rsidRDefault="00FF3540" w:rsidP="00517422">
      <w:pPr>
        <w:rPr>
          <w:rStyle w:val="Vrazn"/>
          <w:sz w:val="20"/>
          <w:szCs w:val="20"/>
        </w:rPr>
      </w:pPr>
      <w:r w:rsidRPr="006E70B3">
        <w:rPr>
          <w:sz w:val="20"/>
          <w:szCs w:val="20"/>
        </w:rPr>
        <w:t>eden človek priemerne vyprodukuje 460 tašiek za rok.</w:t>
      </w:r>
      <w:r w:rsidR="00517422">
        <w:rPr>
          <w:sz w:val="20"/>
          <w:szCs w:val="20"/>
        </w:rPr>
        <w:t xml:space="preserve"> </w:t>
      </w:r>
      <w:r w:rsidRPr="006E70B3">
        <w:rPr>
          <w:sz w:val="20"/>
          <w:szCs w:val="20"/>
        </w:rPr>
        <w:t xml:space="preserve"> Kde to putuje</w:t>
      </w:r>
      <w:r w:rsidR="006E70B3" w:rsidRPr="006E70B3">
        <w:rPr>
          <w:sz w:val="20"/>
          <w:szCs w:val="20"/>
        </w:rPr>
        <w:t xml:space="preserve">? </w:t>
      </w:r>
      <w:r w:rsidR="00517422" w:rsidRPr="006E70B3">
        <w:rPr>
          <w:sz w:val="20"/>
          <w:szCs w:val="20"/>
        </w:rPr>
        <w:t xml:space="preserve">Žijeme v dobe plastovej. Plast je jednoducho všade. Snažme sa mu vyhýbať a v prípade, že to nie je možné, separujme ho správne! </w:t>
      </w:r>
      <w:r w:rsidR="00517422" w:rsidRPr="006E70B3">
        <w:rPr>
          <w:rStyle w:val="Vrazn"/>
          <w:sz w:val="20"/>
          <w:szCs w:val="20"/>
        </w:rPr>
        <w:t xml:space="preserve">Rozklad plastov v prírode totiž trvá približne 500 </w:t>
      </w:r>
      <w:proofErr w:type="spellStart"/>
      <w:r w:rsidR="00517422" w:rsidRPr="006E70B3">
        <w:rPr>
          <w:rStyle w:val="Vrazn"/>
          <w:sz w:val="20"/>
          <w:szCs w:val="20"/>
        </w:rPr>
        <w:t>rokov!</w:t>
      </w:r>
      <w:proofErr w:type="spellEnd"/>
    </w:p>
    <w:p w14:paraId="66C2B222" w14:textId="2C8AF082" w:rsidR="00CF2465" w:rsidRPr="006E70B3" w:rsidRDefault="00517422" w:rsidP="00FF3540">
      <w:pPr>
        <w:rPr>
          <w:sz w:val="20"/>
          <w:szCs w:val="20"/>
        </w:rPr>
      </w:pPr>
      <w:r w:rsidRPr="006E70B3">
        <w:rPr>
          <w:sz w:val="20"/>
          <w:szCs w:val="20"/>
        </w:rPr>
        <w:drawing>
          <wp:inline distT="0" distB="0" distL="0" distR="0" wp14:anchorId="5D6FAFF3" wp14:editId="2809DA9D">
            <wp:extent cx="1320800" cy="13208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488D2A61" wp14:editId="7E3DB29C">
            <wp:extent cx="2698750" cy="1905000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6923" w14:textId="19D23F01" w:rsidR="00517422" w:rsidRDefault="00517422" w:rsidP="00FF3540">
      <w:pPr>
        <w:rPr>
          <w:sz w:val="20"/>
          <w:szCs w:val="20"/>
        </w:rPr>
      </w:pPr>
      <w:r>
        <w:t>L</w:t>
      </w:r>
      <w:r>
        <w:t xml:space="preserve">idl odstránením týchto tašiek, ktoré nikdy zákazníkom nerozdával zadarmo, z ponuky ušetril </w:t>
      </w:r>
      <w:r>
        <w:rPr>
          <w:rStyle w:val="Vrazn"/>
        </w:rPr>
        <w:t>125 ton plastov ročne</w:t>
      </w:r>
      <w:r>
        <w:t>.</w:t>
      </w:r>
    </w:p>
    <w:p w14:paraId="6FCBD132" w14:textId="3B7785CB" w:rsidR="00FF3540" w:rsidRPr="006E70B3" w:rsidRDefault="006E70B3" w:rsidP="00FF3540">
      <w:pPr>
        <w:rPr>
          <w:sz w:val="20"/>
          <w:szCs w:val="20"/>
        </w:rPr>
      </w:pPr>
      <w:r w:rsidRPr="006E70B3">
        <w:rPr>
          <w:sz w:val="20"/>
          <w:szCs w:val="20"/>
        </w:rPr>
        <w:t>Niekto</w:t>
      </w:r>
      <w:r w:rsidR="00FF3540" w:rsidRPr="006E70B3">
        <w:rPr>
          <w:sz w:val="20"/>
          <w:szCs w:val="20"/>
        </w:rPr>
        <w:t xml:space="preserve"> t</w:t>
      </w:r>
      <w:r w:rsidRPr="006E70B3">
        <w:rPr>
          <w:sz w:val="20"/>
          <w:szCs w:val="20"/>
        </w:rPr>
        <w:t xml:space="preserve">ú </w:t>
      </w:r>
      <w:r w:rsidR="00FF3540" w:rsidRPr="006E70B3">
        <w:rPr>
          <w:sz w:val="20"/>
          <w:szCs w:val="20"/>
        </w:rPr>
        <w:t>tašku využije ešte raz</w:t>
      </w:r>
      <w:r w:rsidRPr="006E70B3">
        <w:rPr>
          <w:sz w:val="20"/>
          <w:szCs w:val="20"/>
        </w:rPr>
        <w:t>,</w:t>
      </w:r>
      <w:r w:rsidR="00FF3540" w:rsidRPr="006E70B3">
        <w:rPr>
          <w:sz w:val="20"/>
          <w:szCs w:val="20"/>
        </w:rPr>
        <w:t xml:space="preserve"> alebo ako vrecko do smetného koša </w:t>
      </w:r>
      <w:r w:rsidRPr="006E70B3">
        <w:rPr>
          <w:sz w:val="20"/>
          <w:szCs w:val="20"/>
        </w:rPr>
        <w:t>,</w:t>
      </w:r>
      <w:r w:rsidR="00FF3540" w:rsidRPr="006E70B3">
        <w:rPr>
          <w:sz w:val="20"/>
          <w:szCs w:val="20"/>
        </w:rPr>
        <w:t xml:space="preserve">ale </w:t>
      </w:r>
      <w:r w:rsidRPr="006E70B3">
        <w:rPr>
          <w:sz w:val="20"/>
          <w:szCs w:val="20"/>
        </w:rPr>
        <w:t>niekto</w:t>
      </w:r>
      <w:r w:rsidR="00FF3540" w:rsidRPr="006E70B3">
        <w:rPr>
          <w:sz w:val="20"/>
          <w:szCs w:val="20"/>
        </w:rPr>
        <w:t xml:space="preserve"> ju vyhodí. </w:t>
      </w:r>
      <w:r w:rsidRPr="006E70B3">
        <w:rPr>
          <w:sz w:val="20"/>
          <w:szCs w:val="20"/>
        </w:rPr>
        <w:t>Kde ju vyhodí to nikto nevie</w:t>
      </w:r>
      <w:r w:rsidR="00517422">
        <w:rPr>
          <w:sz w:val="20"/>
          <w:szCs w:val="20"/>
        </w:rPr>
        <w:t>,</w:t>
      </w:r>
      <w:r w:rsidRPr="006E70B3">
        <w:rPr>
          <w:sz w:val="20"/>
          <w:szCs w:val="20"/>
        </w:rPr>
        <w:t xml:space="preserve"> </w:t>
      </w:r>
      <w:r w:rsidR="00517422">
        <w:rPr>
          <w:sz w:val="20"/>
          <w:szCs w:val="20"/>
        </w:rPr>
        <w:t>veľa skončia aj v prírode</w:t>
      </w:r>
      <w:r w:rsidRPr="006E70B3">
        <w:rPr>
          <w:sz w:val="20"/>
          <w:szCs w:val="20"/>
        </w:rPr>
        <w:t xml:space="preserve">. V dnešnej dobe je </w:t>
      </w:r>
      <w:proofErr w:type="spellStart"/>
      <w:r w:rsidRPr="006E70B3">
        <w:rPr>
          <w:sz w:val="20"/>
          <w:szCs w:val="20"/>
        </w:rPr>
        <w:t>Ružin</w:t>
      </w:r>
      <w:proofErr w:type="spellEnd"/>
      <w:r w:rsidRPr="006E70B3">
        <w:rPr>
          <w:sz w:val="20"/>
          <w:szCs w:val="20"/>
        </w:rPr>
        <w:t xml:space="preserve"> plný odpadkov</w:t>
      </w:r>
      <w:r w:rsidR="00517422">
        <w:rPr>
          <w:sz w:val="20"/>
          <w:szCs w:val="20"/>
        </w:rPr>
        <w:t>.</w:t>
      </w:r>
    </w:p>
    <w:p w14:paraId="2B29BC2C" w14:textId="5F880A8F" w:rsidR="006E70B3" w:rsidRPr="006E70B3" w:rsidRDefault="006E70B3" w:rsidP="00FF3540">
      <w:pPr>
        <w:rPr>
          <w:sz w:val="20"/>
          <w:szCs w:val="20"/>
        </w:rPr>
      </w:pPr>
      <w:r w:rsidRPr="006E70B3">
        <w:rPr>
          <w:sz w:val="20"/>
          <w:szCs w:val="20"/>
        </w:rPr>
        <w:t>.</w:t>
      </w:r>
    </w:p>
    <w:p w14:paraId="37DDBDDC" w14:textId="4DB250C4" w:rsidR="00517422" w:rsidRDefault="00517422" w:rsidP="00FF354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F2C6015" wp14:editId="546ED14E">
            <wp:extent cx="4565650" cy="2563145"/>
            <wp:effectExtent l="0" t="0" r="6350" b="8890"/>
            <wp:docPr id="2" name="Obrázok 2" descr="Ruž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ží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393" cy="256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540">
        <w:rPr>
          <w:sz w:val="40"/>
          <w:szCs w:val="40"/>
        </w:rPr>
        <w:t xml:space="preserve">     </w:t>
      </w:r>
    </w:p>
    <w:p w14:paraId="6E7624A6" w14:textId="1BF649B8" w:rsidR="00517422" w:rsidRDefault="00517422" w:rsidP="00FF354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276EBC3" wp14:editId="09063EEC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1767101" cy="1746250"/>
            <wp:effectExtent l="0" t="0" r="5080" b="6350"/>
            <wp:wrapTight wrapText="bothSides">
              <wp:wrapPolygon edited="0">
                <wp:start x="0" y="0"/>
                <wp:lineTo x="0" y="21443"/>
                <wp:lineTo x="21429" y="21443"/>
                <wp:lineTo x="21429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01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AAA853" w14:textId="5DD9D53B" w:rsidR="00517422" w:rsidRDefault="00517422" w:rsidP="00FF3540">
      <w:pPr>
        <w:rPr>
          <w:sz w:val="20"/>
          <w:szCs w:val="20"/>
        </w:rPr>
      </w:pPr>
    </w:p>
    <w:p w14:paraId="3A15E53F" w14:textId="77777777" w:rsidR="00517422" w:rsidRDefault="00517422" w:rsidP="00FF3540">
      <w:pPr>
        <w:rPr>
          <w:sz w:val="20"/>
          <w:szCs w:val="20"/>
        </w:rPr>
      </w:pPr>
    </w:p>
    <w:p w14:paraId="7917399F" w14:textId="7508792D" w:rsidR="00FF3540" w:rsidRPr="00517422" w:rsidRDefault="00517422" w:rsidP="00FF3540">
      <w:pPr>
        <w:rPr>
          <w:b/>
          <w:bCs/>
          <w:sz w:val="32"/>
          <w:szCs w:val="32"/>
        </w:rPr>
      </w:pPr>
      <w:r w:rsidRPr="00517422">
        <w:rPr>
          <w:b/>
          <w:bCs/>
          <w:color w:val="FF0000"/>
          <w:sz w:val="32"/>
          <w:szCs w:val="32"/>
        </w:rPr>
        <w:t>Ako náhrada sú bavlnené tašky, alebo e</w:t>
      </w:r>
      <w:r w:rsidRPr="00517422">
        <w:rPr>
          <w:b/>
          <w:bCs/>
          <w:color w:val="FF0000"/>
          <w:sz w:val="32"/>
          <w:szCs w:val="32"/>
        </w:rPr>
        <w:t>xistujú aj kompostovateľné tašky, ktoré sa do 90 dní musia úplne rozložiť</w:t>
      </w:r>
      <w:r w:rsidRPr="00517422">
        <w:rPr>
          <w:b/>
          <w:bCs/>
          <w:color w:val="FF0000"/>
          <w:sz w:val="32"/>
          <w:szCs w:val="32"/>
        </w:rPr>
        <w:t>.</w:t>
      </w:r>
      <w:r w:rsidR="006E70B3" w:rsidRPr="00517422">
        <w:rPr>
          <w:b/>
          <w:bCs/>
          <w:color w:val="FF0000"/>
          <w:sz w:val="32"/>
          <w:szCs w:val="32"/>
        </w:rPr>
        <w:t xml:space="preserve"> </w:t>
      </w:r>
    </w:p>
    <w:sectPr w:rsidR="00FF3540" w:rsidRPr="00517422" w:rsidSect="008948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540"/>
    <w:rsid w:val="00517422"/>
    <w:rsid w:val="006E70B3"/>
    <w:rsid w:val="0085151E"/>
    <w:rsid w:val="008948F4"/>
    <w:rsid w:val="009725E8"/>
    <w:rsid w:val="00D47971"/>
    <w:rsid w:val="00F64D68"/>
    <w:rsid w:val="00FF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9EA3"/>
  <w15:chartTrackingRefBased/>
  <w15:docId w15:val="{08B58E6B-062C-40AE-B793-68B6A5EE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6E70B3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51742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17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B948-BC55-4312-B781-D6CDF718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Borzenska</dc:creator>
  <cp:keywords/>
  <dc:description/>
  <cp:lastModifiedBy>Mirka Borzenska</cp:lastModifiedBy>
  <cp:revision>1</cp:revision>
  <dcterms:created xsi:type="dcterms:W3CDTF">2021-05-19T18:58:00Z</dcterms:created>
  <dcterms:modified xsi:type="dcterms:W3CDTF">2021-05-19T19:34:00Z</dcterms:modified>
</cp:coreProperties>
</file>